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ECF6" w14:textId="529BF947" w:rsidR="00357CC5" w:rsidRPr="00C22C8E" w:rsidRDefault="00C22C8E" w:rsidP="00C22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Creating an Arithmetic Calculator</w:t>
      </w:r>
    </w:p>
    <w:p w14:paraId="2C9E6E3C" w14:textId="54F7C11F" w:rsidR="00C22C8E" w:rsidRDefault="00C22C8E" w:rsidP="00C22C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3FB8AD7C" w14:textId="3E40335F" w:rsidR="00C22C8E" w:rsidRPr="00C22C8E" w:rsidRDefault="00C22C8E" w:rsidP="00C22C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ode:</w:t>
      </w:r>
    </w:p>
    <w:p w14:paraId="40D0C252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3238DA39" w14:textId="613EC9CE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ithmeticCalcul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A189A98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EF838D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B9672E3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5C27748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ithmeticCalcul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2066F913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96E014E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addition </w:t>
      </w:r>
    </w:p>
    <w:p w14:paraId="7C34D809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1250D525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20DBA4B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3B09E86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9BE34E6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subtraction</w:t>
      </w:r>
    </w:p>
    <w:p w14:paraId="21003A9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ub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20D38C7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-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EBF94A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6B5CC9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77595B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multiplication</w:t>
      </w:r>
    </w:p>
    <w:p w14:paraId="04FC77ED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ulti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649183A8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D74A597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F01585D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1A7BEB4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division</w:t>
      </w:r>
    </w:p>
    <w:p w14:paraId="0B4BCDD8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loa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ivide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62491C3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loa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 = 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loat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/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3F8CBD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AAFF302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B0A64BA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8C6F49C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23A2D1A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3850AF82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Enter first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number :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A69D38A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s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8E50949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</w:t>
      </w:r>
      <w:r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25A1F92F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Enter second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number :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1E1346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</w:t>
      </w:r>
      <w:r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47A31879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56EEAC6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ithmeticCalcul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ArithmeticCalcul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D57D796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Enter your choice: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1.Addition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2.Subtraction 3.Multiplication 4.Division. "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4DF660DF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a</w:t>
      </w:r>
      <w:r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; </w:t>
      </w:r>
    </w:p>
    <w:p w14:paraId="7FEF1A82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>!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 {</w:t>
      </w:r>
    </w:p>
    <w:p w14:paraId="12D8E2B8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 xml:space="preserve">&lt;1 || </w:t>
      </w:r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>&gt;4) {</w:t>
      </w:r>
    </w:p>
    <w:p w14:paraId="257E592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Enter correct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choice !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B2E07DF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FF101C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BDD19D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>==1) {</w:t>
      </w:r>
    </w:p>
    <w:p w14:paraId="7C340C16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3C0ABCA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Addition of numbers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is :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18B51B4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8CA40D5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225E813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>==2) {</w:t>
      </w:r>
    </w:p>
    <w:p w14:paraId="2344D953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352166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Subtraction of numbers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is :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F3136D2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E10D6E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7103F3F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>==3) {</w:t>
      </w:r>
    </w:p>
    <w:p w14:paraId="35570EA2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multi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7D91FE9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Multiplication of numbers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is :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FAA1D4A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C326C17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569576C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p</w:t>
      </w:r>
      <w:r>
        <w:rPr>
          <w:rFonts w:ascii="Consolas" w:hAnsi="Consolas" w:cs="Consolas"/>
          <w:color w:val="000000"/>
          <w:sz w:val="28"/>
          <w:szCs w:val="28"/>
        </w:rPr>
        <w:t>==4) {</w:t>
      </w:r>
    </w:p>
    <w:p w14:paraId="354B6C07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loa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divid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b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97C1F50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Division of numbers 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is :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9CA0094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584F04D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8039F34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DFF50A8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6C5EA71" w14:textId="77777777" w:rsidR="00357CC5" w:rsidRDefault="00357CC5" w:rsidP="0035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B9985A1" w14:textId="14C257AB" w:rsidR="00544467" w:rsidRDefault="00357CC5" w:rsidP="00357CC5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EA9E887" w14:textId="741DFE58" w:rsidR="00A10059" w:rsidRDefault="00A10059" w:rsidP="00357CC5">
      <w:pPr>
        <w:rPr>
          <w:rFonts w:ascii="Consolas" w:hAnsi="Consolas" w:cs="Consolas"/>
          <w:color w:val="000000"/>
          <w:sz w:val="28"/>
          <w:szCs w:val="28"/>
        </w:rPr>
      </w:pPr>
    </w:p>
    <w:p w14:paraId="3DB37A4B" w14:textId="296760B2" w:rsidR="001B4D0B" w:rsidRDefault="001B4D0B" w:rsidP="00357CC5">
      <w:pPr>
        <w:rPr>
          <w:rFonts w:ascii="Consolas" w:hAnsi="Consolas" w:cs="Consolas"/>
          <w:color w:val="000000"/>
          <w:sz w:val="28"/>
          <w:szCs w:val="28"/>
        </w:rPr>
      </w:pPr>
    </w:p>
    <w:p w14:paraId="7DF55125" w14:textId="4736F965" w:rsidR="001B4D0B" w:rsidRDefault="001B4D0B" w:rsidP="00357CC5">
      <w:pPr>
        <w:rPr>
          <w:rFonts w:ascii="Consolas" w:hAnsi="Consolas" w:cs="Consolas"/>
          <w:color w:val="000000"/>
          <w:sz w:val="28"/>
          <w:szCs w:val="28"/>
        </w:rPr>
      </w:pPr>
    </w:p>
    <w:p w14:paraId="230A6266" w14:textId="77777777" w:rsidR="001B4D0B" w:rsidRDefault="001B4D0B" w:rsidP="00357CC5">
      <w:pPr>
        <w:rPr>
          <w:rFonts w:ascii="Consolas" w:hAnsi="Consolas" w:cs="Consolas"/>
          <w:color w:val="000000"/>
          <w:sz w:val="28"/>
          <w:szCs w:val="28"/>
        </w:rPr>
      </w:pPr>
    </w:p>
    <w:p w14:paraId="5D6E8614" w14:textId="026A98A7" w:rsidR="00A10059" w:rsidRDefault="00A10059" w:rsidP="00357CC5">
      <w:pPr>
        <w:rPr>
          <w:rFonts w:ascii="Consolas" w:hAnsi="Consolas" w:cs="Consolas"/>
          <w:color w:val="000000"/>
          <w:sz w:val="28"/>
          <w:szCs w:val="28"/>
        </w:rPr>
      </w:pPr>
      <w:r w:rsidRPr="002F2C3D"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>Output</w:t>
      </w:r>
      <w:r>
        <w:rPr>
          <w:rFonts w:ascii="Consolas" w:hAnsi="Consolas" w:cs="Consolas"/>
          <w:color w:val="000000"/>
          <w:sz w:val="28"/>
          <w:szCs w:val="28"/>
        </w:rPr>
        <w:t>:</w:t>
      </w:r>
    </w:p>
    <w:p w14:paraId="4E6EE628" w14:textId="0DCD096F" w:rsidR="0004386A" w:rsidRPr="00E47956" w:rsidRDefault="0004386A" w:rsidP="0004386A">
      <w:pPr>
        <w:rPr>
          <w:b/>
          <w:bCs/>
        </w:rPr>
      </w:pPr>
      <w:r w:rsidRPr="00E47956">
        <w:rPr>
          <w:b/>
          <w:bCs/>
        </w:rPr>
        <w:t>1.</w:t>
      </w:r>
    </w:p>
    <w:p w14:paraId="5EEA5D7E" w14:textId="77777777" w:rsidR="0004386A" w:rsidRDefault="0004386A" w:rsidP="00043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11A32E" w14:textId="77777777" w:rsidR="0004386A" w:rsidRDefault="0004386A" w:rsidP="00043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45</w:t>
      </w:r>
    </w:p>
    <w:p w14:paraId="1FAE17F2" w14:textId="77777777" w:rsidR="0004386A" w:rsidRDefault="0004386A" w:rsidP="00043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seco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D95888" w14:textId="77777777" w:rsidR="0004386A" w:rsidRDefault="0004386A" w:rsidP="00043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24</w:t>
      </w:r>
    </w:p>
    <w:p w14:paraId="51264D65" w14:textId="77777777" w:rsidR="0004386A" w:rsidRDefault="0004386A" w:rsidP="00043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your choice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Addi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.Subtraction 3.Multiplication 4.Division. </w:t>
      </w:r>
    </w:p>
    <w:p w14:paraId="4573FC6C" w14:textId="77777777" w:rsidR="0004386A" w:rsidRDefault="0004386A" w:rsidP="00043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0DEF8EE4" w14:textId="56C190BC" w:rsidR="0004386A" w:rsidRDefault="0004386A" w:rsidP="000438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ddition of number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669</w:t>
      </w:r>
    </w:p>
    <w:p w14:paraId="5ADA6E7C" w14:textId="08CD845C" w:rsidR="00964135" w:rsidRDefault="00964135" w:rsidP="0004386A">
      <w:pPr>
        <w:rPr>
          <w:rFonts w:ascii="Consolas" w:hAnsi="Consolas" w:cs="Consolas"/>
          <w:color w:val="000000"/>
          <w:sz w:val="20"/>
          <w:szCs w:val="20"/>
        </w:rPr>
      </w:pPr>
    </w:p>
    <w:p w14:paraId="4F5B73D2" w14:textId="295C5801" w:rsidR="00964135" w:rsidRPr="00E47956" w:rsidRDefault="00964135" w:rsidP="0004386A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47956">
        <w:rPr>
          <w:rFonts w:ascii="Consolas" w:hAnsi="Consolas" w:cs="Consolas"/>
          <w:b/>
          <w:bCs/>
          <w:color w:val="000000"/>
          <w:sz w:val="20"/>
          <w:szCs w:val="20"/>
        </w:rPr>
        <w:t>2.</w:t>
      </w:r>
    </w:p>
    <w:p w14:paraId="7B949CE5" w14:textId="77777777" w:rsidR="002E40CD" w:rsidRDefault="002E40CD" w:rsidP="002E4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F5404F7" w14:textId="77777777" w:rsidR="002E40CD" w:rsidRDefault="002E40CD" w:rsidP="002E4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45</w:t>
      </w:r>
    </w:p>
    <w:p w14:paraId="254F304E" w14:textId="77777777" w:rsidR="002E40CD" w:rsidRDefault="002E40CD" w:rsidP="002E4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seco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9FCD921" w14:textId="77777777" w:rsidR="002E40CD" w:rsidRDefault="002E40CD" w:rsidP="002E4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89</w:t>
      </w:r>
    </w:p>
    <w:p w14:paraId="2422BB0E" w14:textId="77777777" w:rsidR="002E40CD" w:rsidRDefault="002E40CD" w:rsidP="002E4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your choice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Addi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.Subtraction 3.Multiplication 4.Division. </w:t>
      </w:r>
    </w:p>
    <w:p w14:paraId="636EC96C" w14:textId="77777777" w:rsidR="002E40CD" w:rsidRDefault="002E40CD" w:rsidP="002E4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6A8EADD" w14:textId="7DD735E1" w:rsidR="00964135" w:rsidRDefault="002E40CD" w:rsidP="002E40C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ubtraction of number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6</w:t>
      </w:r>
    </w:p>
    <w:p w14:paraId="6958E6AB" w14:textId="77777777" w:rsidR="006D1A63" w:rsidRDefault="006D1A63" w:rsidP="002E40CD">
      <w:pPr>
        <w:rPr>
          <w:rFonts w:ascii="Consolas" w:hAnsi="Consolas" w:cs="Consolas"/>
          <w:color w:val="000000"/>
          <w:sz w:val="20"/>
          <w:szCs w:val="20"/>
        </w:rPr>
      </w:pPr>
    </w:p>
    <w:p w14:paraId="2F970DD0" w14:textId="12962855" w:rsidR="006D1A63" w:rsidRPr="00E47956" w:rsidRDefault="006D1A63" w:rsidP="002E40CD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47956">
        <w:rPr>
          <w:rFonts w:ascii="Consolas" w:hAnsi="Consolas" w:cs="Consolas"/>
          <w:b/>
          <w:bCs/>
          <w:color w:val="000000"/>
          <w:sz w:val="20"/>
          <w:szCs w:val="20"/>
        </w:rPr>
        <w:t>3.</w:t>
      </w:r>
    </w:p>
    <w:p w14:paraId="6FDF91D7" w14:textId="77777777" w:rsidR="002F4BDE" w:rsidRDefault="002F4BDE" w:rsidP="002F4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EAD426" w14:textId="77777777" w:rsidR="002F4BDE" w:rsidRDefault="002F4BDE" w:rsidP="002F4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6</w:t>
      </w:r>
    </w:p>
    <w:p w14:paraId="41D99723" w14:textId="77777777" w:rsidR="002F4BDE" w:rsidRDefault="002F4BDE" w:rsidP="002F4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seco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387F1C1" w14:textId="77777777" w:rsidR="002F4BDE" w:rsidRDefault="002F4BDE" w:rsidP="002F4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2152635D" w14:textId="77777777" w:rsidR="002F4BDE" w:rsidRDefault="002F4BDE" w:rsidP="002F4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your choice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Addi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.Subtraction 3.Multiplication 4.Division. </w:t>
      </w:r>
    </w:p>
    <w:p w14:paraId="70BAAFFD" w14:textId="77777777" w:rsidR="002F4BDE" w:rsidRDefault="002F4BDE" w:rsidP="002F4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2596022C" w14:textId="6EFC16C5" w:rsidR="006D1A63" w:rsidRDefault="002F4BDE" w:rsidP="002F4BD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ultiplication of number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80</w:t>
      </w:r>
    </w:p>
    <w:p w14:paraId="580271B6" w14:textId="21F82C26" w:rsidR="002F4BDE" w:rsidRPr="00E47956" w:rsidRDefault="002F4BDE" w:rsidP="002F4BDE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47956">
        <w:rPr>
          <w:rFonts w:ascii="Consolas" w:hAnsi="Consolas" w:cs="Consolas"/>
          <w:b/>
          <w:bCs/>
          <w:color w:val="000000"/>
          <w:sz w:val="20"/>
          <w:szCs w:val="20"/>
        </w:rPr>
        <w:t>4.</w:t>
      </w:r>
    </w:p>
    <w:p w14:paraId="7578DEDA" w14:textId="77777777" w:rsidR="00E47956" w:rsidRDefault="00E47956" w:rsidP="00E47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90A38AC" w14:textId="77777777" w:rsidR="00E47956" w:rsidRDefault="00E47956" w:rsidP="00E47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46</w:t>
      </w:r>
    </w:p>
    <w:p w14:paraId="582CF27A" w14:textId="77777777" w:rsidR="00E47956" w:rsidRDefault="00E47956" w:rsidP="00E47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seco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5F23E9" w14:textId="77777777" w:rsidR="00E47956" w:rsidRDefault="00E47956" w:rsidP="00E47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23</w:t>
      </w:r>
    </w:p>
    <w:p w14:paraId="0FF18993" w14:textId="77777777" w:rsidR="00E47956" w:rsidRDefault="00E47956" w:rsidP="00E47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your choice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Addi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.Subtraction 3.Multiplication 4.Division. </w:t>
      </w:r>
    </w:p>
    <w:p w14:paraId="40377D68" w14:textId="77777777" w:rsidR="00E47956" w:rsidRDefault="00E47956" w:rsidP="00E47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48C265C7" w14:textId="519C6B24" w:rsidR="00E47956" w:rsidRDefault="00E47956" w:rsidP="00E4795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vision of number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.4390244</w:t>
      </w:r>
    </w:p>
    <w:p w14:paraId="78C72C4D" w14:textId="3BB00A02" w:rsidR="00E47956" w:rsidRDefault="00E47956" w:rsidP="00E47956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E47956">
        <w:rPr>
          <w:rFonts w:ascii="Consolas" w:hAnsi="Consolas" w:cs="Consolas"/>
          <w:b/>
          <w:bCs/>
          <w:color w:val="000000"/>
          <w:sz w:val="20"/>
          <w:szCs w:val="20"/>
        </w:rPr>
        <w:t>5.</w:t>
      </w:r>
    </w:p>
    <w:p w14:paraId="4EDFB1EF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B9FCFB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6</w:t>
      </w:r>
    </w:p>
    <w:p w14:paraId="582B1D3F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secon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b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90DE1AB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2</w:t>
      </w:r>
    </w:p>
    <w:p w14:paraId="7497002F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your choice: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Addi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.Subtraction 3.Multiplication 4.Division. </w:t>
      </w:r>
    </w:p>
    <w:p w14:paraId="5FEF0B93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709BF405" w14:textId="77777777" w:rsidR="00721C05" w:rsidRDefault="00721C05" w:rsidP="0072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corre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oice !</w:t>
      </w:r>
      <w:proofErr w:type="gramEnd"/>
    </w:p>
    <w:p w14:paraId="6B7CB096" w14:textId="77777777" w:rsidR="00E47956" w:rsidRPr="00E47956" w:rsidRDefault="00E47956" w:rsidP="00E47956">
      <w:pPr>
        <w:rPr>
          <w:b/>
          <w:bCs/>
        </w:rPr>
      </w:pPr>
    </w:p>
    <w:sectPr w:rsidR="00E47956" w:rsidRPr="00E47956" w:rsidSect="00C22C8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4889"/>
    <w:multiLevelType w:val="hybridMultilevel"/>
    <w:tmpl w:val="217852DA"/>
    <w:lvl w:ilvl="0" w:tplc="69A6909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0E2A"/>
    <w:multiLevelType w:val="hybridMultilevel"/>
    <w:tmpl w:val="AA7A8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44"/>
    <w:rsid w:val="0004386A"/>
    <w:rsid w:val="001B4D0B"/>
    <w:rsid w:val="002E40CD"/>
    <w:rsid w:val="002F2C3D"/>
    <w:rsid w:val="002F4BDE"/>
    <w:rsid w:val="00357CC5"/>
    <w:rsid w:val="00680F3D"/>
    <w:rsid w:val="006D1A63"/>
    <w:rsid w:val="00721C05"/>
    <w:rsid w:val="00964135"/>
    <w:rsid w:val="00A10059"/>
    <w:rsid w:val="00A73E44"/>
    <w:rsid w:val="00C22C8E"/>
    <w:rsid w:val="00E47956"/>
    <w:rsid w:val="00E8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DBCC"/>
  <w15:chartTrackingRefBased/>
  <w15:docId w15:val="{7D655937-4736-4111-A7C2-0FD2D7F4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83EB-FE29-482B-AC9B-D251D3C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Masaye</dc:creator>
  <cp:keywords/>
  <dc:description/>
  <cp:lastModifiedBy>Pankaj Masaye</cp:lastModifiedBy>
  <cp:revision>24</cp:revision>
  <dcterms:created xsi:type="dcterms:W3CDTF">2022-01-29T18:22:00Z</dcterms:created>
  <dcterms:modified xsi:type="dcterms:W3CDTF">2022-01-29T18:34:00Z</dcterms:modified>
</cp:coreProperties>
</file>